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2011年  第5辑  总第32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2011年  第5辑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34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万有出版社 出版图书：https://www.jiaokey.com/tag/万有出版社.html</w:t>
      </w:r>
    </w:p>
    <w:p>
      <w:r>
        <w:t>关键词搜索：https://www.jiaokey.com/tag/中国性研究  2011年  第5辑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